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1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94D56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94D56" w:rsidRPr="00894D56">
        <w:rPr>
          <w:rFonts w:cstheme="minorHAnsi"/>
          <w:b/>
          <w:sz w:val="24"/>
        </w:rPr>
        <w:t>Конкурс творческих работ к Международному Женскому дню «Прекрасный день 8 март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885C95" w:rsidRDefault="00885C95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885C95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885C95">
              <w:rPr>
                <w:rFonts w:cstheme="minorHAnsi"/>
                <w:b/>
                <w:sz w:val="24"/>
                <w:szCs w:val="24"/>
              </w:rPr>
              <w:t xml:space="preserve"> 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D7126A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Хазанова Александра Юрьевна,</w:t>
            </w:r>
          </w:p>
          <w:p w:rsidR="00885C95" w:rsidRPr="00885C95" w:rsidRDefault="00885C95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C95">
              <w:rPr>
                <w:rFonts w:cstheme="minorHAnsi"/>
                <w:b/>
                <w:sz w:val="24"/>
                <w:szCs w:val="24"/>
              </w:rPr>
              <w:t>Степан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1AAE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4D56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026-BEED-4D81-847F-3699429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4-12-31T06:11:00Z</dcterms:modified>
</cp:coreProperties>
</file>